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701"/>
        <w:gridCol w:w="1559"/>
        <w:gridCol w:w="1985"/>
        <w:gridCol w:w="1162"/>
        <w:gridCol w:w="2835"/>
        <w:gridCol w:w="2098"/>
      </w:tblGrid>
      <w:tr w:rsidR="00F7476C" w:rsidTr="005F729F">
        <w:tc>
          <w:tcPr>
            <w:tcW w:w="15310" w:type="dxa"/>
            <w:gridSpan w:val="9"/>
          </w:tcPr>
          <w:p w:rsidR="005541A0" w:rsidRPr="00B82ABF" w:rsidRDefault="00070399" w:rsidP="005541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82ABF">
              <w:rPr>
                <w:rFonts w:ascii="Times New Roman" w:hAnsi="Times New Roman" w:cs="Times New Roman"/>
                <w:b/>
                <w:sz w:val="40"/>
                <w:szCs w:val="40"/>
              </w:rPr>
              <w:t>Педагогический коллектив</w:t>
            </w:r>
          </w:p>
        </w:tc>
      </w:tr>
      <w:tr w:rsidR="00F7476C" w:rsidTr="00F76202">
        <w:tc>
          <w:tcPr>
            <w:tcW w:w="568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559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701" w:type="dxa"/>
          </w:tcPr>
          <w:p w:rsidR="00BD24D6" w:rsidRDefault="00F7476C" w:rsidP="0009294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еподавае</w:t>
            </w:r>
            <w:proofErr w:type="spellEnd"/>
          </w:p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мы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1559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Уровень образования (СПО, ВПО) или иное</w:t>
            </w:r>
          </w:p>
        </w:tc>
        <w:tc>
          <w:tcPr>
            <w:tcW w:w="1985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Специальность по диплому</w:t>
            </w:r>
          </w:p>
        </w:tc>
        <w:tc>
          <w:tcPr>
            <w:tcW w:w="1162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Общий стаж/стаж работы по специальности</w:t>
            </w:r>
          </w:p>
        </w:tc>
        <w:tc>
          <w:tcPr>
            <w:tcW w:w="2835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Дополнительное профессиональное образование (курсы повышения квалификации, переподготовка), тема, кол-во часов, год</w:t>
            </w:r>
          </w:p>
        </w:tc>
        <w:tc>
          <w:tcPr>
            <w:tcW w:w="2098" w:type="dxa"/>
          </w:tcPr>
          <w:p w:rsidR="00F7476C" w:rsidRPr="00EC216E" w:rsidRDefault="00F7476C" w:rsidP="0009294E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Квалификационная категория по должности «учитель», установленная по итогам аттестации</w:t>
            </w:r>
          </w:p>
        </w:tc>
      </w:tr>
      <w:tr w:rsidR="00E10948" w:rsidTr="00E10948">
        <w:trPr>
          <w:trHeight w:val="2835"/>
        </w:trPr>
        <w:tc>
          <w:tcPr>
            <w:tcW w:w="568" w:type="dxa"/>
            <w:vMerge w:val="restart"/>
          </w:tcPr>
          <w:p w:rsidR="00E10948" w:rsidRPr="00EC216E" w:rsidRDefault="00E1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10948" w:rsidRPr="00EC216E" w:rsidRDefault="00E1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сановна</w:t>
            </w:r>
            <w:proofErr w:type="spellEnd"/>
          </w:p>
        </w:tc>
        <w:tc>
          <w:tcPr>
            <w:tcW w:w="1559" w:type="dxa"/>
            <w:vMerge w:val="restart"/>
          </w:tcPr>
          <w:p w:rsidR="00E10948" w:rsidRPr="00EC216E" w:rsidRDefault="00E1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учитель </w:t>
            </w:r>
          </w:p>
        </w:tc>
        <w:tc>
          <w:tcPr>
            <w:tcW w:w="1701" w:type="dxa"/>
            <w:vMerge w:val="restart"/>
          </w:tcPr>
          <w:p w:rsidR="00E10948" w:rsidRPr="00EC216E" w:rsidRDefault="00E1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59" w:type="dxa"/>
            <w:vMerge w:val="restart"/>
          </w:tcPr>
          <w:p w:rsidR="00E10948" w:rsidRPr="00EC216E" w:rsidRDefault="00E1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10948" w:rsidRPr="00EC216E" w:rsidRDefault="00E1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162" w:type="dxa"/>
            <w:vMerge w:val="restart"/>
          </w:tcPr>
          <w:p w:rsidR="00E10948" w:rsidRPr="00EC216E" w:rsidRDefault="00E10948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2835" w:type="dxa"/>
          </w:tcPr>
          <w:p w:rsidR="00E10948" w:rsidRPr="00EC216E" w:rsidRDefault="00E10948" w:rsidP="00AE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ООО «Бакалавр-Магистр, «Управление педагогическим коллективом в современной общеобразовательной школе в рамках реализации ФГОС», 144ч., 2019г.</w:t>
            </w:r>
          </w:p>
        </w:tc>
        <w:tc>
          <w:tcPr>
            <w:tcW w:w="2098" w:type="dxa"/>
            <w:vMerge w:val="restart"/>
          </w:tcPr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48" w:rsidRPr="00AE1BF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10948" w:rsidRPr="00707107" w:rsidRDefault="00E10948" w:rsidP="00E1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733</w:t>
            </w:r>
          </w:p>
          <w:p w:rsidR="00E10948" w:rsidRPr="00AE1BF8" w:rsidRDefault="00E10948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3.2017г.</w:t>
            </w:r>
          </w:p>
        </w:tc>
      </w:tr>
      <w:tr w:rsidR="00BD24D6" w:rsidTr="00E74BDB">
        <w:trPr>
          <w:trHeight w:val="1985"/>
        </w:trPr>
        <w:tc>
          <w:tcPr>
            <w:tcW w:w="568" w:type="dxa"/>
            <w:vMerge/>
          </w:tcPr>
          <w:p w:rsidR="00BD24D6" w:rsidRPr="00EC216E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4D6" w:rsidRPr="00707107" w:rsidRDefault="00BD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BD24D6" w:rsidRDefault="00BD24D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4D6" w:rsidRDefault="00BD24D6" w:rsidP="00E1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русского языка", 700ч., 2017г.</w:t>
            </w:r>
          </w:p>
        </w:tc>
        <w:tc>
          <w:tcPr>
            <w:tcW w:w="2098" w:type="dxa"/>
            <w:vMerge/>
          </w:tcPr>
          <w:p w:rsidR="00BD24D6" w:rsidRPr="00D12EC8" w:rsidRDefault="00BD24D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D6" w:rsidTr="00F76202">
        <w:trPr>
          <w:trHeight w:val="2160"/>
        </w:trPr>
        <w:tc>
          <w:tcPr>
            <w:tcW w:w="568" w:type="dxa"/>
            <w:vMerge/>
          </w:tcPr>
          <w:p w:rsidR="00BD24D6" w:rsidRPr="00EC216E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4D6" w:rsidRDefault="00BD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4D6" w:rsidRPr="00707107" w:rsidRDefault="00BD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BD24D6" w:rsidRDefault="00BD24D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4D6" w:rsidRDefault="00BD24D6" w:rsidP="00BD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 "Государственное и муниципальное управление", 512ч., 2018г.</w:t>
            </w:r>
          </w:p>
        </w:tc>
        <w:tc>
          <w:tcPr>
            <w:tcW w:w="2098" w:type="dxa"/>
            <w:vMerge/>
          </w:tcPr>
          <w:p w:rsidR="00BD24D6" w:rsidRPr="00D12EC8" w:rsidRDefault="00BD24D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1" w:rsidTr="00F76202">
        <w:trPr>
          <w:trHeight w:val="2160"/>
        </w:trPr>
        <w:tc>
          <w:tcPr>
            <w:tcW w:w="568" w:type="dxa"/>
          </w:tcPr>
          <w:p w:rsidR="00A215F1" w:rsidRPr="00EC216E" w:rsidRDefault="00075B1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Татьяна Николаевна</w:t>
            </w:r>
          </w:p>
        </w:tc>
        <w:tc>
          <w:tcPr>
            <w:tcW w:w="1559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59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62" w:type="dxa"/>
          </w:tcPr>
          <w:p w:rsidR="00A215F1" w:rsidRPr="00EC216E" w:rsidRDefault="00D32082" w:rsidP="00A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47</w:t>
            </w:r>
          </w:p>
        </w:tc>
        <w:tc>
          <w:tcPr>
            <w:tcW w:w="2835" w:type="dxa"/>
            <w:vAlign w:val="center"/>
          </w:tcPr>
          <w:p w:rsidR="00A215F1" w:rsidRPr="00707107" w:rsidRDefault="00A215F1" w:rsidP="00FB4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</w:t>
            </w:r>
            <w:r w:rsidR="00FB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и проектирование уро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го языка и литературы </w:t>
            </w:r>
            <w:r w:rsidR="00FB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временной шк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введения ФГОС", </w:t>
            </w:r>
            <w:r w:rsidR="00FB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Align w:val="center"/>
          </w:tcPr>
          <w:p w:rsidR="00A215F1" w:rsidRDefault="00A215F1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Д </w:t>
            </w:r>
          </w:p>
          <w:p w:rsidR="00A215F1" w:rsidRDefault="00251FBA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протокола № 1</w:t>
            </w:r>
          </w:p>
          <w:p w:rsidR="00A215F1" w:rsidRDefault="00A215F1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25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</w:t>
            </w:r>
            <w:r w:rsidR="0095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A215F1" w:rsidRPr="00707107" w:rsidRDefault="00A215F1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5F1" w:rsidTr="00F76202">
        <w:trPr>
          <w:trHeight w:val="2160"/>
        </w:trPr>
        <w:tc>
          <w:tcPr>
            <w:tcW w:w="568" w:type="dxa"/>
          </w:tcPr>
          <w:p w:rsidR="00A215F1" w:rsidRPr="00EC216E" w:rsidRDefault="00075B1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ергей Львович</w:t>
            </w:r>
          </w:p>
        </w:tc>
        <w:tc>
          <w:tcPr>
            <w:tcW w:w="1559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  <w:r w:rsidR="00467938">
              <w:rPr>
                <w:rFonts w:ascii="Times New Roman" w:hAnsi="Times New Roman" w:cs="Times New Roman"/>
                <w:sz w:val="24"/>
                <w:szCs w:val="24"/>
              </w:rPr>
              <w:t>, Мировая художественная культура</w:t>
            </w:r>
          </w:p>
        </w:tc>
        <w:tc>
          <w:tcPr>
            <w:tcW w:w="1559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62" w:type="dxa"/>
          </w:tcPr>
          <w:p w:rsidR="00A215F1" w:rsidRPr="00EC216E" w:rsidRDefault="00927FE8" w:rsidP="00A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2835" w:type="dxa"/>
            <w:vAlign w:val="center"/>
          </w:tcPr>
          <w:p w:rsidR="00A215F1" w:rsidRPr="00707107" w:rsidRDefault="009C089E" w:rsidP="00467938">
            <w:pPr>
              <w:pStyle w:val="a4"/>
              <w:jc w:val="center"/>
              <w:rPr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098" w:type="dxa"/>
            <w:vAlign w:val="center"/>
          </w:tcPr>
          <w:p w:rsidR="00A215F1" w:rsidRDefault="00A215F1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10948" w:rsidRDefault="00A215F1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6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771/20</w:t>
            </w:r>
          </w:p>
          <w:p w:rsidR="00A215F1" w:rsidRPr="00707107" w:rsidRDefault="006A1FCD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3.2020</w:t>
            </w:r>
            <w:r w:rsidR="00A2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10948" w:rsidTr="00E10948">
        <w:trPr>
          <w:trHeight w:val="1603"/>
        </w:trPr>
        <w:tc>
          <w:tcPr>
            <w:tcW w:w="568" w:type="dxa"/>
          </w:tcPr>
          <w:p w:rsidR="00E10948" w:rsidRPr="00075B18" w:rsidRDefault="00E1094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0948" w:rsidRDefault="00E1094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льга Владимировна</w:t>
            </w:r>
          </w:p>
        </w:tc>
        <w:tc>
          <w:tcPr>
            <w:tcW w:w="1559" w:type="dxa"/>
          </w:tcPr>
          <w:p w:rsidR="00E10948" w:rsidRPr="00EC216E" w:rsidRDefault="00E1094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E10948" w:rsidRPr="00EC216E" w:rsidRDefault="00E1094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Мировая художественная культура</w:t>
            </w:r>
          </w:p>
        </w:tc>
        <w:tc>
          <w:tcPr>
            <w:tcW w:w="1559" w:type="dxa"/>
          </w:tcPr>
          <w:p w:rsidR="00E10948" w:rsidRPr="00EC216E" w:rsidRDefault="00E1094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E10948" w:rsidRPr="00EC216E" w:rsidRDefault="00E10948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62" w:type="dxa"/>
          </w:tcPr>
          <w:p w:rsidR="00E10948" w:rsidRDefault="00E10948" w:rsidP="00A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2835" w:type="dxa"/>
            <w:vAlign w:val="center"/>
          </w:tcPr>
          <w:p w:rsidR="00E10948" w:rsidRPr="00A9070F" w:rsidRDefault="00E10948" w:rsidP="00B8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10948" w:rsidRPr="00A9070F" w:rsidRDefault="00E10948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8" w:type="dxa"/>
            <w:vAlign w:val="center"/>
          </w:tcPr>
          <w:p w:rsidR="00E10948" w:rsidRPr="009E0350" w:rsidRDefault="00E10948" w:rsidP="00E1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10948" w:rsidRDefault="00E10948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F3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454/20</w:t>
            </w:r>
          </w:p>
          <w:p w:rsidR="00E10948" w:rsidRPr="00707107" w:rsidRDefault="00E10948" w:rsidP="00F37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3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F3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75B18" w:rsidTr="00F76202">
        <w:tc>
          <w:tcPr>
            <w:tcW w:w="568" w:type="dxa"/>
          </w:tcPr>
          <w:p w:rsidR="00075B18" w:rsidRPr="00E133DA" w:rsidRDefault="00075B18" w:rsidP="00075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559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075B18" w:rsidRPr="00EC216E" w:rsidRDefault="00075B18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075B18" w:rsidRPr="00EC216E" w:rsidRDefault="00075B18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2" w:type="dxa"/>
          </w:tcPr>
          <w:p w:rsidR="00075B18" w:rsidRPr="00EC216E" w:rsidRDefault="00927FE8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6</w:t>
            </w:r>
          </w:p>
        </w:tc>
        <w:tc>
          <w:tcPr>
            <w:tcW w:w="2835" w:type="dxa"/>
            <w:vAlign w:val="center"/>
          </w:tcPr>
          <w:p w:rsidR="00075B18" w:rsidRPr="00707107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, "Теория и методика преподавания математики в условиях введения ФГОС", 108ч., 2017г.</w:t>
            </w:r>
          </w:p>
        </w:tc>
        <w:tc>
          <w:tcPr>
            <w:tcW w:w="2098" w:type="dxa"/>
            <w:vAlign w:val="center"/>
          </w:tcPr>
          <w:p w:rsidR="00075B18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075B18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075B18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A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2991</w:t>
            </w:r>
          </w:p>
          <w:p w:rsidR="00075B18" w:rsidRPr="00707107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A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75B18" w:rsidRPr="00707107" w:rsidRDefault="00075B18" w:rsidP="00075B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B18" w:rsidTr="00F76202">
        <w:tc>
          <w:tcPr>
            <w:tcW w:w="568" w:type="dxa"/>
          </w:tcPr>
          <w:p w:rsidR="00075B18" w:rsidRPr="006A6698" w:rsidRDefault="006A669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559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075B18" w:rsidRPr="00EC216E" w:rsidRDefault="00075B18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075B18" w:rsidRPr="00EC216E" w:rsidRDefault="00075B18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2" w:type="dxa"/>
          </w:tcPr>
          <w:p w:rsidR="00075B18" w:rsidRPr="00EC216E" w:rsidRDefault="006F46EB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FE8">
              <w:rPr>
                <w:rFonts w:ascii="Times New Roman" w:hAnsi="Times New Roman" w:cs="Times New Roman"/>
                <w:sz w:val="24"/>
                <w:szCs w:val="24"/>
              </w:rPr>
              <w:t>9/47</w:t>
            </w:r>
          </w:p>
        </w:tc>
        <w:tc>
          <w:tcPr>
            <w:tcW w:w="2835" w:type="dxa"/>
            <w:vAlign w:val="center"/>
          </w:tcPr>
          <w:p w:rsidR="00075B18" w:rsidRPr="00707107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Теория и методика преподавания математики в условиях внедрения ФГОС", 108ч., 2018г.</w:t>
            </w:r>
          </w:p>
        </w:tc>
        <w:tc>
          <w:tcPr>
            <w:tcW w:w="2098" w:type="dxa"/>
            <w:vAlign w:val="center"/>
          </w:tcPr>
          <w:p w:rsidR="00075B18" w:rsidRPr="005541A0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075B18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811</w:t>
            </w:r>
          </w:p>
          <w:p w:rsidR="00075B18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4.2016г. </w:t>
            </w:r>
          </w:p>
          <w:p w:rsidR="00075B18" w:rsidRPr="00707107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966" w:rsidTr="00EE0966">
        <w:trPr>
          <w:trHeight w:val="1530"/>
        </w:trPr>
        <w:tc>
          <w:tcPr>
            <w:tcW w:w="568" w:type="dxa"/>
            <w:vMerge w:val="restart"/>
          </w:tcPr>
          <w:p w:rsidR="00EE0966" w:rsidRPr="006A6698" w:rsidRDefault="00EE096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EE0966" w:rsidRPr="00EC216E" w:rsidRDefault="00EE096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рина Александровна</w:t>
            </w:r>
          </w:p>
        </w:tc>
        <w:tc>
          <w:tcPr>
            <w:tcW w:w="1559" w:type="dxa"/>
            <w:vMerge w:val="restart"/>
          </w:tcPr>
          <w:p w:rsidR="00EE0966" w:rsidRPr="00EC216E" w:rsidRDefault="00EE096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E0966" w:rsidRPr="00EC216E" w:rsidRDefault="00145363" w:rsidP="001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E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E0966" w:rsidRPr="00EC216E" w:rsidRDefault="00EE096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E0966" w:rsidRPr="00EC216E" w:rsidRDefault="00EE096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с дополнительной специальностью "Педагогика и психология"</w:t>
            </w:r>
          </w:p>
        </w:tc>
        <w:tc>
          <w:tcPr>
            <w:tcW w:w="1162" w:type="dxa"/>
            <w:vMerge w:val="restart"/>
          </w:tcPr>
          <w:p w:rsidR="00EE0966" w:rsidRPr="00EC216E" w:rsidRDefault="00EE0966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FE8">
              <w:rPr>
                <w:rFonts w:ascii="Times New Roman" w:hAnsi="Times New Roman" w:cs="Times New Roman"/>
                <w:sz w:val="24"/>
                <w:szCs w:val="24"/>
              </w:rPr>
              <w:t>2/11</w:t>
            </w:r>
          </w:p>
        </w:tc>
        <w:tc>
          <w:tcPr>
            <w:tcW w:w="2835" w:type="dxa"/>
            <w:vAlign w:val="center"/>
          </w:tcPr>
          <w:p w:rsidR="00EE0966" w:rsidRDefault="00EE0966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Теория и методика преподавания математики в условия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ФГОС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4ч., 2018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E0966" w:rsidRPr="00707107" w:rsidRDefault="00EE0966" w:rsidP="00467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EE0966" w:rsidRDefault="00EE0966" w:rsidP="006F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E0966" w:rsidRDefault="00EE0966" w:rsidP="006F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</w:t>
            </w:r>
          </w:p>
          <w:p w:rsidR="00EE0966" w:rsidRPr="00707107" w:rsidRDefault="00EE0966" w:rsidP="006F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7г.</w:t>
            </w:r>
          </w:p>
        </w:tc>
      </w:tr>
      <w:tr w:rsidR="00EE0966" w:rsidTr="00F76202">
        <w:trPr>
          <w:trHeight w:val="1770"/>
        </w:trPr>
        <w:tc>
          <w:tcPr>
            <w:tcW w:w="568" w:type="dxa"/>
            <w:vMerge/>
          </w:tcPr>
          <w:p w:rsidR="00EE0966" w:rsidRDefault="00EE096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0966" w:rsidRDefault="00EE096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0966" w:rsidRDefault="00EE096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0966" w:rsidRDefault="00EE096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EE0966" w:rsidRDefault="00EE096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E0966" w:rsidRPr="00CD699A" w:rsidRDefault="00EE0966" w:rsidP="00467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информатики и ИКТ", 700ч., 2017г.</w:t>
            </w:r>
          </w:p>
        </w:tc>
        <w:tc>
          <w:tcPr>
            <w:tcW w:w="2098" w:type="dxa"/>
            <w:vMerge/>
            <w:vAlign w:val="center"/>
          </w:tcPr>
          <w:p w:rsidR="00EE0966" w:rsidRPr="00EE0966" w:rsidRDefault="00EE0966" w:rsidP="006F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202" w:rsidTr="00F76202">
        <w:trPr>
          <w:trHeight w:val="1731"/>
        </w:trPr>
        <w:tc>
          <w:tcPr>
            <w:tcW w:w="568" w:type="dxa"/>
          </w:tcPr>
          <w:p w:rsidR="00F76202" w:rsidRPr="006A6698" w:rsidRDefault="00F76202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F76202" w:rsidRPr="00EC216E" w:rsidRDefault="00F76202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ркадьевна</w:t>
            </w:r>
          </w:p>
        </w:tc>
        <w:tc>
          <w:tcPr>
            <w:tcW w:w="1559" w:type="dxa"/>
          </w:tcPr>
          <w:p w:rsidR="00F76202" w:rsidRPr="00EC216E" w:rsidRDefault="00F76202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F76202" w:rsidRPr="00EC216E" w:rsidRDefault="00F76202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467938">
              <w:rPr>
                <w:rFonts w:ascii="Times New Roman" w:hAnsi="Times New Roman" w:cs="Times New Roman"/>
                <w:sz w:val="24"/>
                <w:szCs w:val="24"/>
              </w:rPr>
              <w:t>, Астр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76202" w:rsidRPr="00EC216E" w:rsidRDefault="00F76202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F76202" w:rsidRDefault="00C5770A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Бакалавр)</w:t>
            </w:r>
          </w:p>
          <w:p w:rsidR="00C5770A" w:rsidRPr="00EC216E" w:rsidRDefault="00C5770A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информатика</w:t>
            </w:r>
          </w:p>
        </w:tc>
        <w:tc>
          <w:tcPr>
            <w:tcW w:w="1162" w:type="dxa"/>
          </w:tcPr>
          <w:p w:rsidR="00F76202" w:rsidRPr="00EC216E" w:rsidRDefault="00927FE8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2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74BDB" w:rsidRPr="00E74BDB" w:rsidRDefault="00E74BDB" w:rsidP="00E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астрономии в контексте требований ФГОС», </w:t>
            </w:r>
          </w:p>
          <w:p w:rsidR="00F76202" w:rsidRPr="00707107" w:rsidRDefault="00E74BDB" w:rsidP="00E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, 2018 г.</w:t>
            </w:r>
          </w:p>
        </w:tc>
        <w:tc>
          <w:tcPr>
            <w:tcW w:w="2098" w:type="dxa"/>
            <w:vAlign w:val="center"/>
          </w:tcPr>
          <w:p w:rsidR="00F76202" w:rsidRDefault="007B28CA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B28CA" w:rsidRDefault="007B28CA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16-01-63-221/20</w:t>
            </w:r>
          </w:p>
          <w:p w:rsidR="007B28CA" w:rsidRPr="007B28CA" w:rsidRDefault="007B28CA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1.2020г.</w:t>
            </w:r>
          </w:p>
        </w:tc>
      </w:tr>
      <w:tr w:rsidR="00654156" w:rsidTr="00E10948">
        <w:trPr>
          <w:trHeight w:val="1679"/>
        </w:trPr>
        <w:tc>
          <w:tcPr>
            <w:tcW w:w="568" w:type="dxa"/>
            <w:vMerge w:val="restart"/>
          </w:tcPr>
          <w:p w:rsidR="00654156" w:rsidRPr="0075698B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654156" w:rsidRPr="00EC216E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Марина Владимировна</w:t>
            </w:r>
          </w:p>
        </w:tc>
        <w:tc>
          <w:tcPr>
            <w:tcW w:w="1559" w:type="dxa"/>
            <w:vMerge w:val="restart"/>
          </w:tcPr>
          <w:p w:rsidR="00654156" w:rsidRPr="00EC216E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654156" w:rsidRPr="00EC216E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59" w:type="dxa"/>
            <w:vMerge w:val="restart"/>
          </w:tcPr>
          <w:p w:rsidR="00654156" w:rsidRPr="00EC216E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654156" w:rsidRPr="00EC216E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2" w:type="dxa"/>
            <w:vMerge w:val="restart"/>
          </w:tcPr>
          <w:p w:rsidR="00654156" w:rsidRPr="00EC216E" w:rsidRDefault="00927FE8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5415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одходы в преподавании физики (в условиях введения ФГОС)», </w:t>
            </w:r>
          </w:p>
          <w:p w:rsidR="00654156" w:rsidRPr="00A41DA4" w:rsidRDefault="00654156" w:rsidP="001D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7</w:t>
            </w: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654156" w:rsidRPr="004E615B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822</w:t>
            </w:r>
          </w:p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.02.2016г. </w:t>
            </w:r>
          </w:p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156" w:rsidTr="00F76202">
        <w:trPr>
          <w:trHeight w:val="1995"/>
        </w:trPr>
        <w:tc>
          <w:tcPr>
            <w:tcW w:w="568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54156" w:rsidRDefault="0055644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оличный учебный центр" по программе "Учитель физики: Преподавание физики в образовательной организации",</w:t>
            </w:r>
          </w:p>
          <w:p w:rsidR="0055644B" w:rsidRPr="00B26C60" w:rsidRDefault="00E74BD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</w:t>
            </w:r>
            <w:r w:rsidR="0055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098" w:type="dxa"/>
            <w:vMerge/>
            <w:vAlign w:val="center"/>
          </w:tcPr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156" w:rsidTr="00E74BDB">
        <w:trPr>
          <w:trHeight w:val="1684"/>
        </w:trPr>
        <w:tc>
          <w:tcPr>
            <w:tcW w:w="568" w:type="dxa"/>
            <w:vMerge/>
          </w:tcPr>
          <w:p w:rsidR="00654156" w:rsidRPr="00294B3D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54156" w:rsidRDefault="00654156" w:rsidP="00703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методика преподавания астрономии в контексте требований ФГОС», </w:t>
            </w:r>
          </w:p>
          <w:p w:rsidR="00654156" w:rsidRDefault="00654156" w:rsidP="00703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, 2018</w:t>
            </w: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/>
            <w:vAlign w:val="center"/>
          </w:tcPr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98B" w:rsidTr="00F76202">
        <w:trPr>
          <w:trHeight w:val="585"/>
        </w:trPr>
        <w:tc>
          <w:tcPr>
            <w:tcW w:w="568" w:type="dxa"/>
            <w:vMerge w:val="restart"/>
          </w:tcPr>
          <w:p w:rsidR="0075698B" w:rsidRPr="006A6698" w:rsidRDefault="006A6698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  <w:vMerge w:val="restart"/>
          </w:tcPr>
          <w:p w:rsidR="0075698B" w:rsidRPr="00EC216E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заместитель директора</w:t>
            </w:r>
          </w:p>
        </w:tc>
        <w:tc>
          <w:tcPr>
            <w:tcW w:w="1701" w:type="dxa"/>
            <w:vMerge w:val="restart"/>
          </w:tcPr>
          <w:p w:rsidR="0075698B" w:rsidRPr="00EC216E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vMerge w:val="restart"/>
          </w:tcPr>
          <w:p w:rsidR="0075698B" w:rsidRPr="00EC216E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75698B" w:rsidRPr="00EC216E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62" w:type="dxa"/>
            <w:vMerge w:val="restart"/>
          </w:tcPr>
          <w:p w:rsidR="0075698B" w:rsidRPr="00EC216E" w:rsidRDefault="00927FE8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2</w:t>
            </w:r>
          </w:p>
        </w:tc>
        <w:tc>
          <w:tcPr>
            <w:tcW w:w="2835" w:type="dxa"/>
            <w:vAlign w:val="center"/>
          </w:tcPr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», </w:t>
            </w:r>
          </w:p>
          <w:p w:rsidR="00E10948" w:rsidRPr="00707107" w:rsidRDefault="0075698B" w:rsidP="00E1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ч., 2017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028</w:t>
            </w:r>
          </w:p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4.2017г.</w:t>
            </w:r>
          </w:p>
        </w:tc>
      </w:tr>
      <w:tr w:rsidR="0075698B" w:rsidTr="00F76202">
        <w:trPr>
          <w:trHeight w:val="450"/>
        </w:trPr>
        <w:tc>
          <w:tcPr>
            <w:tcW w:w="568" w:type="dxa"/>
            <w:vMerge/>
          </w:tcPr>
          <w:p w:rsidR="0075698B" w:rsidRP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Государственное и муниципальное управление", </w:t>
            </w:r>
          </w:p>
          <w:p w:rsidR="0075698B" w:rsidRPr="00707107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2098" w:type="dxa"/>
            <w:vMerge/>
            <w:vAlign w:val="center"/>
          </w:tcPr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98B" w:rsidTr="00F76202">
        <w:trPr>
          <w:trHeight w:val="930"/>
        </w:trPr>
        <w:tc>
          <w:tcPr>
            <w:tcW w:w="568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698B" w:rsidRPr="00707107" w:rsidRDefault="0075698B" w:rsidP="007615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"Современные подходы в преподавании </w:t>
            </w:r>
            <w:r w:rsidR="0076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6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ек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)", </w:t>
            </w:r>
            <w:r w:rsidR="0076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966" w:rsidTr="00E10948">
        <w:trPr>
          <w:trHeight w:val="1714"/>
        </w:trPr>
        <w:tc>
          <w:tcPr>
            <w:tcW w:w="568" w:type="dxa"/>
            <w:vMerge w:val="restart"/>
          </w:tcPr>
          <w:p w:rsidR="00EE0966" w:rsidRPr="006A6698" w:rsidRDefault="00E424DC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</w:tcPr>
          <w:p w:rsidR="00EE0966" w:rsidRPr="00EC216E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Ирина Евгеньевна</w:t>
            </w:r>
          </w:p>
        </w:tc>
        <w:tc>
          <w:tcPr>
            <w:tcW w:w="1559" w:type="dxa"/>
            <w:vMerge w:val="restart"/>
          </w:tcPr>
          <w:p w:rsidR="00EE0966" w:rsidRPr="00E133DA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E0966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proofErr w:type="spellEnd"/>
          </w:p>
          <w:p w:rsidR="00EE0966" w:rsidRPr="00EC216E" w:rsidRDefault="00145363" w:rsidP="001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559" w:type="dxa"/>
            <w:vMerge w:val="restart"/>
          </w:tcPr>
          <w:p w:rsidR="00EE0966" w:rsidRPr="00EC216E" w:rsidRDefault="00EE0966" w:rsidP="00EC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E0966" w:rsidRPr="00EC216E" w:rsidRDefault="00EE0966" w:rsidP="00EC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советское право</w:t>
            </w:r>
          </w:p>
        </w:tc>
        <w:tc>
          <w:tcPr>
            <w:tcW w:w="1162" w:type="dxa"/>
            <w:vMerge w:val="restart"/>
          </w:tcPr>
          <w:p w:rsidR="00EE0966" w:rsidRPr="00EC216E" w:rsidRDefault="00927FE8" w:rsidP="00EC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8</w:t>
            </w:r>
          </w:p>
        </w:tc>
        <w:tc>
          <w:tcPr>
            <w:tcW w:w="2835" w:type="dxa"/>
            <w:vAlign w:val="center"/>
          </w:tcPr>
          <w:p w:rsidR="00EE0966" w:rsidRDefault="00EE0966" w:rsidP="00EC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</w:t>
            </w:r>
            <w:r w:rsidR="0029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в преподавании истории и обществознания в условиях реализации ФГОС", 108ч., 2019</w:t>
            </w:r>
            <w:r w:rsidRPr="0089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0966" w:rsidRPr="00707107" w:rsidRDefault="00EE0966" w:rsidP="00EE0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EE0966" w:rsidRDefault="00EE0966" w:rsidP="00EC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E0966" w:rsidRPr="00707107" w:rsidRDefault="00EE0966" w:rsidP="00EC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733</w:t>
            </w:r>
          </w:p>
          <w:p w:rsidR="00EE0966" w:rsidRPr="00707107" w:rsidRDefault="00EE0966" w:rsidP="00EC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3.2017г.</w:t>
            </w:r>
          </w:p>
        </w:tc>
      </w:tr>
      <w:tr w:rsidR="00EE0966" w:rsidTr="00EE0966">
        <w:trPr>
          <w:trHeight w:val="2094"/>
        </w:trPr>
        <w:tc>
          <w:tcPr>
            <w:tcW w:w="568" w:type="dxa"/>
            <w:vMerge/>
          </w:tcPr>
          <w:p w:rsidR="00EE0966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0966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0966" w:rsidRDefault="00EE0966" w:rsidP="00EC2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EC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0966" w:rsidRPr="00707107" w:rsidRDefault="00EE0966" w:rsidP="00EC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EE0966" w:rsidRDefault="00EE0966" w:rsidP="00EC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E0966" w:rsidRPr="00896141" w:rsidRDefault="00EE0966" w:rsidP="00EE0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", 700ч., 2017</w:t>
            </w: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EE0966" w:rsidRPr="00707107" w:rsidRDefault="00EE0966" w:rsidP="00EC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966" w:rsidTr="00F76202">
        <w:tc>
          <w:tcPr>
            <w:tcW w:w="568" w:type="dxa"/>
            <w:vMerge w:val="restart"/>
          </w:tcPr>
          <w:p w:rsidR="00EE0966" w:rsidRPr="005C0F6B" w:rsidRDefault="00E424DC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</w:tcPr>
          <w:p w:rsidR="00EE0966" w:rsidRPr="00EC216E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а Людмила Павловна</w:t>
            </w:r>
          </w:p>
        </w:tc>
        <w:tc>
          <w:tcPr>
            <w:tcW w:w="1559" w:type="dxa"/>
            <w:vMerge w:val="restart"/>
          </w:tcPr>
          <w:p w:rsidR="00EE0966" w:rsidRPr="00EC216E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заместитель директора</w:t>
            </w:r>
          </w:p>
        </w:tc>
        <w:tc>
          <w:tcPr>
            <w:tcW w:w="1701" w:type="dxa"/>
            <w:vMerge w:val="restart"/>
          </w:tcPr>
          <w:p w:rsidR="00EE0966" w:rsidRPr="00EC216E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Технология</w:t>
            </w:r>
          </w:p>
        </w:tc>
        <w:tc>
          <w:tcPr>
            <w:tcW w:w="1559" w:type="dxa"/>
            <w:vMerge w:val="restart"/>
          </w:tcPr>
          <w:p w:rsidR="00EE0966" w:rsidRPr="00EC216E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E0966" w:rsidRPr="00EC216E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62" w:type="dxa"/>
            <w:vMerge w:val="restart"/>
          </w:tcPr>
          <w:p w:rsidR="00EE0966" w:rsidRPr="00EC216E" w:rsidRDefault="00927FE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36</w:t>
            </w:r>
          </w:p>
        </w:tc>
        <w:tc>
          <w:tcPr>
            <w:tcW w:w="2835" w:type="dxa"/>
            <w:vAlign w:val="center"/>
          </w:tcPr>
          <w:p w:rsidR="00EE0966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</w:t>
            </w:r>
          </w:p>
          <w:p w:rsidR="00EE0966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овременные подходы в преподавании  истории и обществознания в условиях реализации ФГОС", </w:t>
            </w:r>
          </w:p>
          <w:p w:rsidR="00EE0966" w:rsidRPr="00707107" w:rsidRDefault="00EE0966" w:rsidP="00294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6г.</w:t>
            </w:r>
          </w:p>
        </w:tc>
        <w:tc>
          <w:tcPr>
            <w:tcW w:w="2098" w:type="dxa"/>
            <w:vMerge w:val="restart"/>
            <w:vAlign w:val="center"/>
          </w:tcPr>
          <w:p w:rsidR="00EE0966" w:rsidRDefault="00EE0966" w:rsidP="001D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966" w:rsidRPr="002E2CD5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EE0966" w:rsidRPr="002E2CD5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EE0966" w:rsidRPr="00707107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7г.</w:t>
            </w:r>
          </w:p>
        </w:tc>
      </w:tr>
      <w:tr w:rsidR="00EE0966" w:rsidTr="00E74BDB">
        <w:trPr>
          <w:trHeight w:val="1365"/>
        </w:trPr>
        <w:tc>
          <w:tcPr>
            <w:tcW w:w="568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0966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EE0966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E0966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</w:t>
            </w:r>
          </w:p>
          <w:p w:rsidR="00EE0966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неджмент в образовании (в условиях реализации ФГОС)", </w:t>
            </w:r>
          </w:p>
          <w:p w:rsidR="00E74BDB" w:rsidRDefault="00EE0966" w:rsidP="00294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7г.</w:t>
            </w:r>
          </w:p>
        </w:tc>
        <w:tc>
          <w:tcPr>
            <w:tcW w:w="2098" w:type="dxa"/>
            <w:vMerge/>
            <w:vAlign w:val="center"/>
          </w:tcPr>
          <w:p w:rsidR="00EE0966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BDB" w:rsidTr="00EE0966">
        <w:trPr>
          <w:trHeight w:val="1935"/>
        </w:trPr>
        <w:tc>
          <w:tcPr>
            <w:tcW w:w="568" w:type="dxa"/>
            <w:vMerge/>
          </w:tcPr>
          <w:p w:rsidR="00E74BDB" w:rsidRDefault="00E74BDB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4BDB" w:rsidRDefault="00E74BDB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4BDB" w:rsidRDefault="00E74BDB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4BDB" w:rsidRDefault="00E74BDB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4BDB" w:rsidRDefault="00E74BDB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4BDB" w:rsidRDefault="00E74BDB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E74BDB" w:rsidRDefault="00E74BDB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74BDB" w:rsidRDefault="00E74BDB" w:rsidP="00E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</w:t>
            </w: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E74BDB" w:rsidRDefault="00E74BDB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966" w:rsidTr="00F76202">
        <w:trPr>
          <w:trHeight w:val="1965"/>
        </w:trPr>
        <w:tc>
          <w:tcPr>
            <w:tcW w:w="568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0966" w:rsidRDefault="00EE096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0966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0966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EE0966" w:rsidRDefault="00EE096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E0966" w:rsidRDefault="00EE0966" w:rsidP="00294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технологии", 700ч., 2017г.</w:t>
            </w:r>
          </w:p>
        </w:tc>
        <w:tc>
          <w:tcPr>
            <w:tcW w:w="2098" w:type="dxa"/>
            <w:vMerge/>
            <w:vAlign w:val="center"/>
          </w:tcPr>
          <w:p w:rsidR="00EE0966" w:rsidRDefault="00EE096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48" w:rsidTr="00E10948">
        <w:trPr>
          <w:trHeight w:val="1880"/>
        </w:trPr>
        <w:tc>
          <w:tcPr>
            <w:tcW w:w="568" w:type="dxa"/>
            <w:vMerge w:val="restart"/>
          </w:tcPr>
          <w:p w:rsidR="00E10948" w:rsidRPr="005C0F6B" w:rsidRDefault="00E10948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сновы безопасности жизнедеятельности</w:t>
            </w:r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62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5</w:t>
            </w:r>
          </w:p>
        </w:tc>
        <w:tc>
          <w:tcPr>
            <w:tcW w:w="2835" w:type="dxa"/>
            <w:vAlign w:val="center"/>
          </w:tcPr>
          <w:p w:rsidR="00E10948" w:rsidRDefault="00E10948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духовная семинария </w:t>
            </w:r>
          </w:p>
          <w:p w:rsidR="00E10948" w:rsidRDefault="00E10948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катехизации</w:t>
            </w:r>
          </w:p>
          <w:p w:rsidR="00E10948" w:rsidRPr="00707107" w:rsidRDefault="00E10948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Православной культуры», 144ч., 2019г.</w:t>
            </w:r>
          </w:p>
        </w:tc>
        <w:tc>
          <w:tcPr>
            <w:tcW w:w="2098" w:type="dxa"/>
            <w:vMerge w:val="restart"/>
            <w:vAlign w:val="center"/>
          </w:tcPr>
          <w:p w:rsidR="00E10948" w:rsidRDefault="00E10948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948" w:rsidRPr="002E2CD5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10948" w:rsidRPr="002E2CD5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  <w:p w:rsidR="00E10948" w:rsidRPr="00707107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г.</w:t>
            </w:r>
          </w:p>
        </w:tc>
      </w:tr>
      <w:tr w:rsidR="007C29CA" w:rsidTr="00F76202">
        <w:trPr>
          <w:trHeight w:val="2205"/>
        </w:trPr>
        <w:tc>
          <w:tcPr>
            <w:tcW w:w="568" w:type="dxa"/>
            <w:vMerge/>
          </w:tcPr>
          <w:p w:rsidR="007C29CA" w:rsidRDefault="007C29CA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29CA" w:rsidRDefault="007C29CA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29CA" w:rsidRDefault="007C29CA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29CA" w:rsidRDefault="007C29CA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29CA" w:rsidRDefault="007C29CA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29CA" w:rsidRDefault="007C29CA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C29CA" w:rsidRDefault="007C29CA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C29CA" w:rsidRDefault="007C29CA" w:rsidP="007C2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снов безопасности жизнедеятельности (ОБЖ)", 700ч., 2018</w:t>
            </w: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7C29CA" w:rsidRDefault="007C29CA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48" w:rsidTr="00E10948">
        <w:trPr>
          <w:trHeight w:val="1826"/>
        </w:trPr>
        <w:tc>
          <w:tcPr>
            <w:tcW w:w="568" w:type="dxa"/>
            <w:vMerge w:val="restart"/>
          </w:tcPr>
          <w:p w:rsidR="00E10948" w:rsidRPr="005C0F6B" w:rsidRDefault="00E10948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Тамара Федоровна</w:t>
            </w:r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, специализация биохимия</w:t>
            </w:r>
          </w:p>
        </w:tc>
        <w:tc>
          <w:tcPr>
            <w:tcW w:w="1162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1</w:t>
            </w:r>
          </w:p>
        </w:tc>
        <w:tc>
          <w:tcPr>
            <w:tcW w:w="2835" w:type="dxa"/>
            <w:vAlign w:val="center"/>
          </w:tcPr>
          <w:p w:rsidR="00E10948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"Современные подходы в преподавании биологии (в условиях введения ФГОС)", </w:t>
            </w:r>
          </w:p>
          <w:p w:rsidR="00E10948" w:rsidRPr="00707107" w:rsidRDefault="00E10948" w:rsidP="001D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8г.</w:t>
            </w:r>
          </w:p>
        </w:tc>
        <w:tc>
          <w:tcPr>
            <w:tcW w:w="2098" w:type="dxa"/>
            <w:vMerge w:val="restart"/>
            <w:vAlign w:val="center"/>
          </w:tcPr>
          <w:p w:rsidR="00E10948" w:rsidRPr="001D1307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10948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2F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873/20</w:t>
            </w:r>
          </w:p>
          <w:p w:rsidR="00E10948" w:rsidRPr="00707107" w:rsidRDefault="002F0A5E" w:rsidP="002F0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</w:t>
            </w:r>
            <w:r w:rsidR="00E10948"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20</w:t>
            </w:r>
            <w:r w:rsidR="00E10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954E9" w:rsidTr="00E10948">
        <w:trPr>
          <w:trHeight w:val="692"/>
        </w:trPr>
        <w:tc>
          <w:tcPr>
            <w:tcW w:w="568" w:type="dxa"/>
            <w:vMerge/>
          </w:tcPr>
          <w:p w:rsidR="001954E9" w:rsidRDefault="001954E9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54E9" w:rsidRDefault="001954E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54E9" w:rsidRDefault="001954E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54E9" w:rsidRDefault="001954E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54E9" w:rsidRDefault="001954E9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54E9" w:rsidRPr="00707107" w:rsidRDefault="001954E9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1954E9" w:rsidRDefault="001954E9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954E9" w:rsidRDefault="001954E9" w:rsidP="00195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: учитель географии", 700ч., 2018г.</w:t>
            </w:r>
          </w:p>
        </w:tc>
        <w:tc>
          <w:tcPr>
            <w:tcW w:w="2098" w:type="dxa"/>
            <w:vMerge/>
            <w:vAlign w:val="center"/>
          </w:tcPr>
          <w:p w:rsidR="001954E9" w:rsidRPr="00707107" w:rsidRDefault="001954E9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48" w:rsidTr="00F76202">
        <w:tc>
          <w:tcPr>
            <w:tcW w:w="568" w:type="dxa"/>
            <w:vMerge w:val="restart"/>
          </w:tcPr>
          <w:p w:rsidR="00E10948" w:rsidRPr="005C0F6B" w:rsidRDefault="00E10948" w:rsidP="00E4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на</w:t>
            </w:r>
            <w:proofErr w:type="spellEnd"/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география, Основы безопасности жизнедеятельности </w:t>
            </w:r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62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37</w:t>
            </w:r>
          </w:p>
        </w:tc>
        <w:tc>
          <w:tcPr>
            <w:tcW w:w="2835" w:type="dxa"/>
            <w:vAlign w:val="center"/>
          </w:tcPr>
          <w:p w:rsidR="00E10948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одходы в преподавании биологии (в условиях введения ФГОС)", </w:t>
            </w:r>
          </w:p>
          <w:p w:rsidR="00E10948" w:rsidRPr="00707107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7</w:t>
            </w: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 w:val="restart"/>
            <w:vAlign w:val="center"/>
          </w:tcPr>
          <w:p w:rsidR="00E10948" w:rsidRPr="002E0DFB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10948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811</w:t>
            </w:r>
          </w:p>
          <w:p w:rsidR="00E10948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4.2016г. </w:t>
            </w:r>
          </w:p>
          <w:p w:rsidR="00E10948" w:rsidRPr="00707107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48" w:rsidTr="00E10948">
        <w:trPr>
          <w:trHeight w:val="1830"/>
        </w:trPr>
        <w:tc>
          <w:tcPr>
            <w:tcW w:w="568" w:type="dxa"/>
            <w:vMerge/>
          </w:tcPr>
          <w:p w:rsidR="00E10948" w:rsidRDefault="00E10948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0948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0948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948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0948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10948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E10948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0948" w:rsidRDefault="00E10948" w:rsidP="00ED1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географии", 700ч., 2018г.</w:t>
            </w:r>
          </w:p>
          <w:p w:rsidR="00E10948" w:rsidRDefault="00E10948" w:rsidP="00ED1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vAlign w:val="center"/>
          </w:tcPr>
          <w:p w:rsidR="00E10948" w:rsidRPr="00561839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48" w:rsidTr="00F76202">
        <w:trPr>
          <w:trHeight w:val="2310"/>
        </w:trPr>
        <w:tc>
          <w:tcPr>
            <w:tcW w:w="568" w:type="dxa"/>
            <w:vMerge/>
          </w:tcPr>
          <w:p w:rsidR="00E10948" w:rsidRDefault="00E10948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0948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0948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0948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0948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10948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E10948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0948" w:rsidRDefault="00E10948" w:rsidP="00E1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реподаватель-организатор основ безопасности жиз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(ОБЖ)", 700ч., 2018</w:t>
            </w: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E10948" w:rsidRPr="00561839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839" w:rsidTr="007C29CA">
        <w:trPr>
          <w:trHeight w:val="1601"/>
        </w:trPr>
        <w:tc>
          <w:tcPr>
            <w:tcW w:w="568" w:type="dxa"/>
            <w:vMerge w:val="restart"/>
          </w:tcPr>
          <w:p w:rsidR="00561839" w:rsidRDefault="00E424DC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Merge w:val="restart"/>
          </w:tcPr>
          <w:p w:rsidR="00561839" w:rsidRPr="00EC216E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талья Борисовна</w:t>
            </w:r>
          </w:p>
        </w:tc>
        <w:tc>
          <w:tcPr>
            <w:tcW w:w="1559" w:type="dxa"/>
            <w:vMerge w:val="restart"/>
          </w:tcPr>
          <w:p w:rsidR="00561839" w:rsidRPr="00EC216E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</w:t>
            </w:r>
          </w:p>
        </w:tc>
        <w:tc>
          <w:tcPr>
            <w:tcW w:w="1701" w:type="dxa"/>
            <w:vMerge w:val="restart"/>
          </w:tcPr>
          <w:p w:rsidR="00561839" w:rsidRPr="00EC216E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vMerge w:val="restart"/>
          </w:tcPr>
          <w:p w:rsidR="00561839" w:rsidRPr="00EC216E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561839" w:rsidRPr="00EC216E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162" w:type="dxa"/>
            <w:vMerge w:val="restart"/>
          </w:tcPr>
          <w:p w:rsidR="00561839" w:rsidRPr="00EC216E" w:rsidRDefault="00927FE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2835" w:type="dxa"/>
            <w:vAlign w:val="center"/>
          </w:tcPr>
          <w:p w:rsidR="00561839" w:rsidRDefault="00561839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 (в условиях реализации ФГОС)», </w:t>
            </w:r>
          </w:p>
          <w:p w:rsidR="00561839" w:rsidRPr="00707107" w:rsidRDefault="00CA2F34" w:rsidP="006F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9</w:t>
            </w:r>
            <w:r w:rsidR="00561839"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56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vMerge w:val="restart"/>
            <w:vAlign w:val="center"/>
          </w:tcPr>
          <w:p w:rsidR="00561839" w:rsidRDefault="00561839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561839" w:rsidRDefault="00155E3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664</w:t>
            </w:r>
          </w:p>
          <w:p w:rsidR="00561839" w:rsidRPr="00707107" w:rsidRDefault="00F9551F" w:rsidP="0015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15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8</w:t>
            </w:r>
            <w:r w:rsidR="0056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61839" w:rsidTr="007C29CA">
        <w:trPr>
          <w:trHeight w:val="2262"/>
        </w:trPr>
        <w:tc>
          <w:tcPr>
            <w:tcW w:w="568" w:type="dxa"/>
            <w:vMerge/>
          </w:tcPr>
          <w:p w:rsidR="00561839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61839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1839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1839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1839" w:rsidRDefault="00561839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61839" w:rsidRPr="00707107" w:rsidRDefault="00561839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561839" w:rsidRDefault="00561839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61839" w:rsidRDefault="00561839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561839" w:rsidRPr="00707107" w:rsidRDefault="00561839" w:rsidP="00B82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2098" w:type="dxa"/>
            <w:vMerge/>
            <w:vAlign w:val="center"/>
          </w:tcPr>
          <w:p w:rsidR="00561839" w:rsidRPr="00707107" w:rsidRDefault="00561839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603" w:rsidTr="007C7603">
        <w:trPr>
          <w:trHeight w:val="2393"/>
        </w:trPr>
        <w:tc>
          <w:tcPr>
            <w:tcW w:w="568" w:type="dxa"/>
            <w:vMerge/>
          </w:tcPr>
          <w:p w:rsidR="007C7603" w:rsidRDefault="007C7603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603" w:rsidRDefault="007C7603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7603" w:rsidRDefault="007C7603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7603" w:rsidRDefault="007C7603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7603" w:rsidRDefault="007C7603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7603" w:rsidRPr="00707107" w:rsidRDefault="007C7603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7C7603" w:rsidRDefault="007C7603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C7603" w:rsidRPr="00707107" w:rsidRDefault="007C7603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информатики и ИКТ", 700ч., 2017г.</w:t>
            </w:r>
          </w:p>
        </w:tc>
        <w:tc>
          <w:tcPr>
            <w:tcW w:w="2098" w:type="dxa"/>
            <w:vMerge/>
            <w:vAlign w:val="center"/>
          </w:tcPr>
          <w:p w:rsidR="007C7603" w:rsidRPr="00707107" w:rsidRDefault="007C7603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839" w:rsidTr="00F76202">
        <w:trPr>
          <w:trHeight w:val="2220"/>
        </w:trPr>
        <w:tc>
          <w:tcPr>
            <w:tcW w:w="568" w:type="dxa"/>
          </w:tcPr>
          <w:p w:rsidR="00561839" w:rsidRDefault="00561839" w:rsidP="00E4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2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61839" w:rsidRPr="00EC216E" w:rsidRDefault="00561839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арина Борисовна</w:t>
            </w:r>
          </w:p>
        </w:tc>
        <w:tc>
          <w:tcPr>
            <w:tcW w:w="1559" w:type="dxa"/>
          </w:tcPr>
          <w:p w:rsidR="00561839" w:rsidRPr="00EC216E" w:rsidRDefault="00561839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561839" w:rsidRPr="00EC216E" w:rsidRDefault="00561839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 язык)</w:t>
            </w:r>
          </w:p>
        </w:tc>
        <w:tc>
          <w:tcPr>
            <w:tcW w:w="1559" w:type="dxa"/>
            <w:vAlign w:val="center"/>
          </w:tcPr>
          <w:p w:rsidR="00561839" w:rsidRPr="00707107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985" w:type="dxa"/>
            <w:vAlign w:val="center"/>
          </w:tcPr>
          <w:p w:rsidR="00561839" w:rsidRPr="00707107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и немецкий языки</w:t>
            </w:r>
          </w:p>
        </w:tc>
        <w:tc>
          <w:tcPr>
            <w:tcW w:w="1162" w:type="dxa"/>
          </w:tcPr>
          <w:p w:rsidR="00561839" w:rsidRPr="00EC216E" w:rsidRDefault="00561839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FE8">
              <w:rPr>
                <w:rFonts w:ascii="Times New Roman" w:hAnsi="Times New Roman" w:cs="Times New Roman"/>
                <w:sz w:val="24"/>
                <w:szCs w:val="24"/>
              </w:rPr>
              <w:t>3/33</w:t>
            </w:r>
          </w:p>
        </w:tc>
        <w:tc>
          <w:tcPr>
            <w:tcW w:w="2835" w:type="dxa"/>
            <w:vAlign w:val="center"/>
          </w:tcPr>
          <w:p w:rsidR="00561839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компетенция учителя иностранного языка в условиях реализации ФГОС», 144 ч., </w:t>
            </w:r>
          </w:p>
          <w:p w:rsidR="00561839" w:rsidRPr="00707107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561839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561839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561839" w:rsidRPr="00707107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2.2017г.</w:t>
            </w:r>
          </w:p>
        </w:tc>
      </w:tr>
      <w:tr w:rsidR="00561839" w:rsidTr="00E10948">
        <w:trPr>
          <w:trHeight w:val="2677"/>
        </w:trPr>
        <w:tc>
          <w:tcPr>
            <w:tcW w:w="568" w:type="dxa"/>
          </w:tcPr>
          <w:p w:rsidR="00561839" w:rsidRPr="006A6698" w:rsidRDefault="00E424DC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61839" w:rsidRDefault="00561839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Юлия Александровна</w:t>
            </w:r>
          </w:p>
        </w:tc>
        <w:tc>
          <w:tcPr>
            <w:tcW w:w="1559" w:type="dxa"/>
          </w:tcPr>
          <w:p w:rsidR="00561839" w:rsidRDefault="00561839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561839" w:rsidRPr="00EC216E" w:rsidRDefault="00561839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 язык)</w:t>
            </w:r>
          </w:p>
        </w:tc>
        <w:tc>
          <w:tcPr>
            <w:tcW w:w="1559" w:type="dxa"/>
            <w:vAlign w:val="center"/>
          </w:tcPr>
          <w:p w:rsidR="00561839" w:rsidRPr="00707107" w:rsidRDefault="00561839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985" w:type="dxa"/>
            <w:vAlign w:val="center"/>
          </w:tcPr>
          <w:p w:rsidR="00561839" w:rsidRPr="00707107" w:rsidRDefault="00654156" w:rsidP="00654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ранцузского и </w:t>
            </w:r>
            <w:r w:rsidR="0056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ого языков </w:t>
            </w:r>
          </w:p>
        </w:tc>
        <w:tc>
          <w:tcPr>
            <w:tcW w:w="1162" w:type="dxa"/>
          </w:tcPr>
          <w:p w:rsidR="00561839" w:rsidRDefault="00927FE8" w:rsidP="00D9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618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0C6596" w:rsidRDefault="000C6596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иностранного языка в условиях реализации ФГОС», 108ч., </w:t>
            </w:r>
          </w:p>
          <w:p w:rsidR="00561839" w:rsidRPr="00707107" w:rsidRDefault="000C6596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098" w:type="dxa"/>
            <w:vAlign w:val="center"/>
          </w:tcPr>
          <w:p w:rsidR="00FC64F0" w:rsidRDefault="00FC64F0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DB4016" w:rsidRDefault="00FC64F0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316-01-63-2772 </w:t>
            </w:r>
          </w:p>
          <w:p w:rsidR="00FC64F0" w:rsidRPr="00707107" w:rsidRDefault="00FC64F0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1.2019г.</w:t>
            </w:r>
          </w:p>
        </w:tc>
      </w:tr>
      <w:tr w:rsidR="00B34C7A" w:rsidTr="00F76202">
        <w:trPr>
          <w:trHeight w:val="2770"/>
        </w:trPr>
        <w:tc>
          <w:tcPr>
            <w:tcW w:w="568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учитель</w:t>
            </w:r>
          </w:p>
        </w:tc>
        <w:tc>
          <w:tcPr>
            <w:tcW w:w="1701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  <w:vAlign w:val="center"/>
          </w:tcPr>
          <w:p w:rsidR="00B34C7A" w:rsidRPr="00707107" w:rsidRDefault="00B34C7A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</w:p>
        </w:tc>
        <w:tc>
          <w:tcPr>
            <w:tcW w:w="1985" w:type="dxa"/>
            <w:vAlign w:val="center"/>
          </w:tcPr>
          <w:p w:rsidR="00B34C7A" w:rsidRDefault="001169FA" w:rsidP="00654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="0076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школьных учреждениях</w:t>
            </w:r>
          </w:p>
        </w:tc>
        <w:tc>
          <w:tcPr>
            <w:tcW w:w="1162" w:type="dxa"/>
          </w:tcPr>
          <w:p w:rsidR="00B34C7A" w:rsidRDefault="00764A23" w:rsidP="00D9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2835" w:type="dxa"/>
            <w:vAlign w:val="center"/>
          </w:tcPr>
          <w:p w:rsidR="00B34C7A" w:rsidRDefault="001169FA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К НАСА, 1997г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ере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5C7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2ч.</w:t>
            </w:r>
          </w:p>
          <w:p w:rsidR="001169FA" w:rsidRPr="00707107" w:rsidRDefault="001169FA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читель-Инфо» «Педагогическая деятельность учителя технологии», 508ч., 2018г.</w:t>
            </w:r>
          </w:p>
        </w:tc>
        <w:tc>
          <w:tcPr>
            <w:tcW w:w="2098" w:type="dxa"/>
            <w:vAlign w:val="center"/>
          </w:tcPr>
          <w:p w:rsidR="00B34C7A" w:rsidRDefault="00764A23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  <w:tr w:rsidR="00B34C7A" w:rsidTr="00F76202">
        <w:trPr>
          <w:trHeight w:val="2770"/>
        </w:trPr>
        <w:tc>
          <w:tcPr>
            <w:tcW w:w="568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Галина Львовна</w:t>
            </w:r>
          </w:p>
        </w:tc>
        <w:tc>
          <w:tcPr>
            <w:tcW w:w="1559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B34C7A" w:rsidRPr="00707107" w:rsidRDefault="00B34C7A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985" w:type="dxa"/>
            <w:vAlign w:val="center"/>
          </w:tcPr>
          <w:p w:rsidR="00764A23" w:rsidRDefault="00764A23" w:rsidP="00654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и учитель информатики </w:t>
            </w:r>
          </w:p>
          <w:p w:rsidR="00B34C7A" w:rsidRDefault="00764A23" w:rsidP="00654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Математика с дополнительной специальностью «Информатика»</w:t>
            </w:r>
          </w:p>
        </w:tc>
        <w:tc>
          <w:tcPr>
            <w:tcW w:w="1162" w:type="dxa"/>
          </w:tcPr>
          <w:p w:rsidR="00B34C7A" w:rsidRDefault="00764A23" w:rsidP="00D9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2835" w:type="dxa"/>
            <w:vAlign w:val="center"/>
          </w:tcPr>
          <w:p w:rsidR="00B34C7A" w:rsidRPr="00707107" w:rsidRDefault="00B34C7A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B34C7A" w:rsidRDefault="00764A23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  <w:tr w:rsidR="00B34C7A" w:rsidTr="00E10948">
        <w:trPr>
          <w:trHeight w:val="2368"/>
        </w:trPr>
        <w:tc>
          <w:tcPr>
            <w:tcW w:w="568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унов Даниил Сергеевич</w:t>
            </w:r>
          </w:p>
        </w:tc>
        <w:tc>
          <w:tcPr>
            <w:tcW w:w="1559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B34C7A" w:rsidRDefault="00B34C7A" w:rsidP="0060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145363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559" w:type="dxa"/>
            <w:vAlign w:val="center"/>
          </w:tcPr>
          <w:p w:rsidR="00B34C7A" w:rsidRPr="00707107" w:rsidRDefault="00B34C7A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</w:p>
        </w:tc>
        <w:tc>
          <w:tcPr>
            <w:tcW w:w="1985" w:type="dxa"/>
            <w:vAlign w:val="center"/>
          </w:tcPr>
          <w:p w:rsidR="00764A23" w:rsidRDefault="00764A23" w:rsidP="00654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ая информатика </w:t>
            </w:r>
          </w:p>
          <w:p w:rsidR="00B34C7A" w:rsidRDefault="00764A23" w:rsidP="00654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1162" w:type="dxa"/>
          </w:tcPr>
          <w:p w:rsidR="00B34C7A" w:rsidRDefault="00764A23" w:rsidP="00D9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0</w:t>
            </w:r>
          </w:p>
        </w:tc>
        <w:tc>
          <w:tcPr>
            <w:tcW w:w="2835" w:type="dxa"/>
            <w:vAlign w:val="center"/>
          </w:tcPr>
          <w:p w:rsidR="00B34C7A" w:rsidRPr="00707107" w:rsidRDefault="00B34C7A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B34C7A" w:rsidRDefault="00764A23" w:rsidP="0060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</w:tbl>
    <w:p w:rsidR="001823E7" w:rsidRDefault="001823E7"/>
    <w:sectPr w:rsidR="001823E7" w:rsidSect="005541A0"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6E"/>
    <w:rsid w:val="00070399"/>
    <w:rsid w:val="00075B18"/>
    <w:rsid w:val="000C0962"/>
    <w:rsid w:val="000C6596"/>
    <w:rsid w:val="00115D8B"/>
    <w:rsid w:val="001169FA"/>
    <w:rsid w:val="00132970"/>
    <w:rsid w:val="00145363"/>
    <w:rsid w:val="00155E38"/>
    <w:rsid w:val="001823E7"/>
    <w:rsid w:val="001954E9"/>
    <w:rsid w:val="001D1307"/>
    <w:rsid w:val="001F7F74"/>
    <w:rsid w:val="00251FBA"/>
    <w:rsid w:val="00275DBE"/>
    <w:rsid w:val="00294B3D"/>
    <w:rsid w:val="002977C9"/>
    <w:rsid w:val="002E0DFB"/>
    <w:rsid w:val="002F0764"/>
    <w:rsid w:val="002F0A5E"/>
    <w:rsid w:val="003E5F46"/>
    <w:rsid w:val="003F05F8"/>
    <w:rsid w:val="00416FFC"/>
    <w:rsid w:val="00467938"/>
    <w:rsid w:val="004869AC"/>
    <w:rsid w:val="00492BD0"/>
    <w:rsid w:val="004C4AB9"/>
    <w:rsid w:val="004E0236"/>
    <w:rsid w:val="004E615B"/>
    <w:rsid w:val="005541A0"/>
    <w:rsid w:val="0055644B"/>
    <w:rsid w:val="00561839"/>
    <w:rsid w:val="005C0F6B"/>
    <w:rsid w:val="005C7AAA"/>
    <w:rsid w:val="005F729F"/>
    <w:rsid w:val="0060092B"/>
    <w:rsid w:val="00630D81"/>
    <w:rsid w:val="00654156"/>
    <w:rsid w:val="006A1FCD"/>
    <w:rsid w:val="006A6698"/>
    <w:rsid w:val="006C4E8E"/>
    <w:rsid w:val="006E741F"/>
    <w:rsid w:val="006F46EB"/>
    <w:rsid w:val="00701B62"/>
    <w:rsid w:val="0070383A"/>
    <w:rsid w:val="00731B46"/>
    <w:rsid w:val="0075698B"/>
    <w:rsid w:val="007615D7"/>
    <w:rsid w:val="00764A23"/>
    <w:rsid w:val="00766A29"/>
    <w:rsid w:val="007B28CA"/>
    <w:rsid w:val="007C29CA"/>
    <w:rsid w:val="007C7603"/>
    <w:rsid w:val="007F1A91"/>
    <w:rsid w:val="008107AB"/>
    <w:rsid w:val="00810A28"/>
    <w:rsid w:val="008160AD"/>
    <w:rsid w:val="00837D71"/>
    <w:rsid w:val="00855AC4"/>
    <w:rsid w:val="0086402B"/>
    <w:rsid w:val="008B5751"/>
    <w:rsid w:val="00927FE8"/>
    <w:rsid w:val="0093599B"/>
    <w:rsid w:val="009566B3"/>
    <w:rsid w:val="00970E28"/>
    <w:rsid w:val="0097478A"/>
    <w:rsid w:val="009764EF"/>
    <w:rsid w:val="009C089E"/>
    <w:rsid w:val="009E0350"/>
    <w:rsid w:val="00A215F1"/>
    <w:rsid w:val="00A34355"/>
    <w:rsid w:val="00A41DA4"/>
    <w:rsid w:val="00A5433F"/>
    <w:rsid w:val="00A9070F"/>
    <w:rsid w:val="00AE1BF8"/>
    <w:rsid w:val="00B10BE3"/>
    <w:rsid w:val="00B34C7A"/>
    <w:rsid w:val="00B82ABF"/>
    <w:rsid w:val="00BA5962"/>
    <w:rsid w:val="00BB4D0A"/>
    <w:rsid w:val="00BC21A9"/>
    <w:rsid w:val="00BD24D6"/>
    <w:rsid w:val="00C4596A"/>
    <w:rsid w:val="00C53E40"/>
    <w:rsid w:val="00C5770A"/>
    <w:rsid w:val="00C607B0"/>
    <w:rsid w:val="00C81870"/>
    <w:rsid w:val="00CA2F34"/>
    <w:rsid w:val="00CE2B76"/>
    <w:rsid w:val="00CF1290"/>
    <w:rsid w:val="00D12EC8"/>
    <w:rsid w:val="00D32082"/>
    <w:rsid w:val="00D5166E"/>
    <w:rsid w:val="00D90B58"/>
    <w:rsid w:val="00D96B1F"/>
    <w:rsid w:val="00DB4016"/>
    <w:rsid w:val="00E10948"/>
    <w:rsid w:val="00E133DA"/>
    <w:rsid w:val="00E3364C"/>
    <w:rsid w:val="00E424DC"/>
    <w:rsid w:val="00E72C0B"/>
    <w:rsid w:val="00E74BDB"/>
    <w:rsid w:val="00EA7FC1"/>
    <w:rsid w:val="00EC216E"/>
    <w:rsid w:val="00EC2F51"/>
    <w:rsid w:val="00EE0966"/>
    <w:rsid w:val="00EF48DD"/>
    <w:rsid w:val="00F22DFB"/>
    <w:rsid w:val="00F37D37"/>
    <w:rsid w:val="00F661B2"/>
    <w:rsid w:val="00F7476C"/>
    <w:rsid w:val="00F76202"/>
    <w:rsid w:val="00F9551F"/>
    <w:rsid w:val="00FB43B1"/>
    <w:rsid w:val="00FC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02FA"/>
  <w15:docId w15:val="{05540111-0069-4335-BB31-0B795CFC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2A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B159-BA60-4A5E-9682-A53356D9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8-05-12T07:58:00Z</cp:lastPrinted>
  <dcterms:created xsi:type="dcterms:W3CDTF">2020-05-14T13:31:00Z</dcterms:created>
  <dcterms:modified xsi:type="dcterms:W3CDTF">2020-05-14T13:36:00Z</dcterms:modified>
</cp:coreProperties>
</file>